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8883" w14:textId="77777777" w:rsidR="00606CF1" w:rsidRDefault="00606CF1" w:rsidP="00256DD7">
      <w:pPr>
        <w:spacing w:line="360" w:lineRule="auto"/>
        <w:jc w:val="center"/>
        <w:rPr>
          <w:b/>
        </w:rPr>
      </w:pPr>
    </w:p>
    <w:sdt>
      <w:sdtPr>
        <w:rPr>
          <w:rStyle w:val="Stilius2"/>
        </w:rPr>
        <w:id w:val="891002770"/>
        <w:placeholder>
          <w:docPart w:val="F3E6C8F972DB4E23B371E3518A5B6DCD"/>
        </w:placeholder>
        <w:showingPlcHdr/>
      </w:sdtPr>
      <w:sdtEndPr>
        <w:rPr>
          <w:rStyle w:val="Numatytasispastraiposriftas"/>
          <w:b w:val="0"/>
          <w:caps w:val="0"/>
          <w:color w:val="808080" w:themeColor="background1" w:themeShade="80"/>
          <w:u w:val="none"/>
        </w:rPr>
      </w:sdtEndPr>
      <w:sdtContent>
        <w:p w14:paraId="3A932969" w14:textId="1C9FEEF1" w:rsidR="00222BC0" w:rsidRPr="00992C5B" w:rsidRDefault="00992C5B" w:rsidP="00992C5B">
          <w:pPr>
            <w:jc w:val="center"/>
            <w:rPr>
              <w:color w:val="808080" w:themeColor="background1" w:themeShade="80"/>
            </w:rPr>
          </w:pPr>
          <w:r w:rsidRPr="00992C5B">
            <w:rPr>
              <w:b/>
              <w:bCs/>
              <w:color w:val="808080" w:themeColor="background1" w:themeShade="80"/>
              <w:u w:val="single"/>
            </w:rPr>
            <w:t>VARDAS PAVARDĖ</w:t>
          </w:r>
        </w:p>
      </w:sdtContent>
    </w:sdt>
    <w:p w14:paraId="1328E7F3" w14:textId="77777777" w:rsidR="00606CF1" w:rsidRPr="00992C5B" w:rsidRDefault="00606CF1" w:rsidP="00606CF1">
      <w:pPr>
        <w:rPr>
          <w:color w:val="808080" w:themeColor="background1" w:themeShade="80"/>
        </w:rPr>
      </w:pPr>
    </w:p>
    <w:p w14:paraId="3AA86CAC" w14:textId="77777777" w:rsidR="00222BC0" w:rsidRDefault="00256DD7" w:rsidP="00222BC0">
      <w:r>
        <w:t>Vilniaus „Laisvės“ gimnazijos</w:t>
      </w:r>
    </w:p>
    <w:p w14:paraId="6A5DDFEB" w14:textId="77777777" w:rsidR="00222BC0" w:rsidRDefault="00256DD7" w:rsidP="00222BC0">
      <w:r>
        <w:t>direktoriui</w:t>
      </w:r>
    </w:p>
    <w:p w14:paraId="2E64279E" w14:textId="77777777" w:rsidR="00222BC0" w:rsidRDefault="00222BC0" w:rsidP="00222BC0"/>
    <w:p w14:paraId="5350ABCB" w14:textId="02DA64B6" w:rsidR="00222BC0" w:rsidRDefault="00222BC0" w:rsidP="00222BC0">
      <w:pPr>
        <w:jc w:val="center"/>
        <w:rPr>
          <w:b/>
        </w:rPr>
      </w:pPr>
      <w:r>
        <w:rPr>
          <w:b/>
        </w:rPr>
        <w:t>PRAŠYMAS</w:t>
      </w:r>
    </w:p>
    <w:p w14:paraId="58DB6AF4" w14:textId="2606A4A8" w:rsidR="00222BC0" w:rsidRDefault="00992C5B" w:rsidP="00222BC0">
      <w:pPr>
        <w:jc w:val="center"/>
        <w:rPr>
          <w:b/>
        </w:rPr>
      </w:pPr>
      <w:r>
        <w:rPr>
          <w:b/>
        </w:rPr>
        <w:t>DĖL PAŽYMOS I</w:t>
      </w:r>
      <w:r w:rsidR="00F57064">
        <w:rPr>
          <w:b/>
        </w:rPr>
        <w:t>ŠDAVIMO</w:t>
      </w:r>
    </w:p>
    <w:p w14:paraId="74A2F52B" w14:textId="77777777" w:rsidR="00222BC0" w:rsidRDefault="00222BC0" w:rsidP="00222BC0">
      <w:pPr>
        <w:jc w:val="center"/>
        <w:rPr>
          <w:b/>
        </w:rPr>
      </w:pPr>
    </w:p>
    <w:sdt>
      <w:sdtPr>
        <w:rPr>
          <w:rStyle w:val="Stilius3"/>
        </w:rPr>
        <w:id w:val="564377115"/>
        <w:placeholder>
          <w:docPart w:val="BA26C66F41DB4E219033BF9519277DE9"/>
        </w:placeholder>
        <w:showingPlcHdr/>
        <w:date>
          <w:dateFormat w:val="yyyy 'm'. MMMM d 'd'."/>
          <w:lid w:val="lt-LT"/>
          <w:storeMappedDataAs w:val="dateTime"/>
          <w:calendar w:val="gregorian"/>
        </w:date>
      </w:sdtPr>
      <w:sdtEndPr>
        <w:rPr>
          <w:rStyle w:val="Numatytasispastraiposriftas"/>
          <w:b/>
          <w:color w:val="auto"/>
        </w:rPr>
      </w:sdtEndPr>
      <w:sdtContent>
        <w:p w14:paraId="2AA46D5B" w14:textId="3BFD5B54" w:rsidR="00222BC0" w:rsidRDefault="00992C5B" w:rsidP="00222BC0">
          <w:pPr>
            <w:jc w:val="center"/>
            <w:rPr>
              <w:b/>
            </w:rPr>
          </w:pPr>
          <w:r>
            <w:rPr>
              <w:rStyle w:val="Vietosrezervavimoenklotekstas"/>
            </w:rPr>
            <w:t>Prašymo data</w:t>
          </w:r>
        </w:p>
      </w:sdtContent>
    </w:sdt>
    <w:p w14:paraId="010403EB" w14:textId="77777777" w:rsidR="00222BC0" w:rsidRDefault="00256DD7" w:rsidP="00222BC0">
      <w:pPr>
        <w:jc w:val="center"/>
      </w:pPr>
      <w:r>
        <w:t>Vilnius</w:t>
      </w:r>
    </w:p>
    <w:p w14:paraId="12170945" w14:textId="77777777" w:rsidR="00222BC0" w:rsidRDefault="00222BC0" w:rsidP="00222BC0">
      <w:pPr>
        <w:jc w:val="center"/>
      </w:pPr>
    </w:p>
    <w:p w14:paraId="18CB46B4" w14:textId="77777777" w:rsidR="00256DD7" w:rsidRDefault="00256DD7" w:rsidP="00222BC0">
      <w:pPr>
        <w:spacing w:line="360" w:lineRule="auto"/>
        <w:jc w:val="center"/>
      </w:pPr>
    </w:p>
    <w:p w14:paraId="55E6E7A4" w14:textId="7A71FED2" w:rsidR="00A01483" w:rsidRDefault="00222BC0" w:rsidP="00992C5B">
      <w:pPr>
        <w:spacing w:line="360" w:lineRule="auto"/>
        <w:ind w:firstLine="567"/>
        <w:jc w:val="both"/>
      </w:pPr>
      <w:r>
        <w:t xml:space="preserve">Prašau </w:t>
      </w:r>
      <w:r w:rsidR="00A01483">
        <w:t xml:space="preserve">išduoti pažymą, kad </w:t>
      </w:r>
      <w:sdt>
        <w:sdtPr>
          <w:rPr>
            <w:rStyle w:val="Stilius1"/>
          </w:rPr>
          <w:id w:val="526907672"/>
          <w:placeholder>
            <w:docPart w:val="9995E15980E440CFBE31FC7776CD0A9B"/>
          </w:placeholder>
          <w:showingPlcHdr/>
          <w15:color w:val="000000"/>
          <w:comboBox>
            <w:listItem w:value="Pasirinkite elementą."/>
            <w:listItem w:displayText="aš" w:value="aš"/>
            <w:listItem w:displayText="mano sūnus" w:value="mano sūnus"/>
            <w:listItem w:displayText="mano duktė" w:value="mano duktė"/>
          </w:comboBox>
        </w:sdtPr>
        <w:sdtEndPr>
          <w:rPr>
            <w:rStyle w:val="Numatytasispastraiposriftas"/>
            <w:color w:val="auto"/>
          </w:rPr>
        </w:sdtEndPr>
        <w:sdtContent>
          <w:r w:rsidR="004A75EA">
            <w:rPr>
              <w:rStyle w:val="Vietosrezervavimoenklotekstas"/>
            </w:rPr>
            <w:t>aš/mano sūnus/duktė - p</w:t>
          </w:r>
          <w:r w:rsidR="004A75EA" w:rsidRPr="007C7BC3">
            <w:rPr>
              <w:rStyle w:val="Vietosrezervavimoenklotekstas"/>
            </w:rPr>
            <w:t>asirinkite</w:t>
          </w:r>
        </w:sdtContent>
      </w:sdt>
      <w:r w:rsidR="00A01483">
        <w:t xml:space="preserve"> </w:t>
      </w:r>
      <w:sdt>
        <w:sdtPr>
          <w:id w:val="742908860"/>
          <w:placeholder>
            <w:docPart w:val="722816A961254DD1B6F13828E8220504"/>
          </w:placeholder>
          <w:showingPlcHdr/>
          <w:text/>
        </w:sdtPr>
        <w:sdtEndPr/>
        <w:sdtContent>
          <w:r w:rsidR="004A75EA">
            <w:rPr>
              <w:color w:val="808080" w:themeColor="background1" w:themeShade="80"/>
            </w:rPr>
            <w:t>įrašykite m</w:t>
          </w:r>
          <w:r w:rsidR="00992C5B" w:rsidRPr="00992C5B">
            <w:rPr>
              <w:color w:val="808080" w:themeColor="background1" w:themeShade="80"/>
            </w:rPr>
            <w:t>okinio(-ės) vard</w:t>
          </w:r>
          <w:r w:rsidR="004A75EA">
            <w:rPr>
              <w:color w:val="808080" w:themeColor="background1" w:themeShade="80"/>
            </w:rPr>
            <w:t>ą</w:t>
          </w:r>
          <w:r w:rsidR="00992C5B" w:rsidRPr="00992C5B">
            <w:rPr>
              <w:color w:val="808080" w:themeColor="background1" w:themeShade="80"/>
            </w:rPr>
            <w:t xml:space="preserve"> pavard</w:t>
          </w:r>
          <w:r w:rsidR="004A75EA">
            <w:rPr>
              <w:color w:val="808080" w:themeColor="background1" w:themeShade="80"/>
            </w:rPr>
            <w:t>ę</w:t>
          </w:r>
        </w:sdtContent>
      </w:sdt>
      <w:r w:rsidR="00992C5B">
        <w:t xml:space="preserve">, gim. </w:t>
      </w:r>
      <w:sdt>
        <w:sdtPr>
          <w:rPr>
            <w:rStyle w:val="Stilius4"/>
          </w:rPr>
          <w:id w:val="-1614433402"/>
          <w:placeholder>
            <w:docPart w:val="42CA1ABA1BC1427CB32341EED8008AC6"/>
          </w:placeholder>
          <w:showingPlcHdr/>
          <w15:color w:val="000000"/>
          <w:text/>
        </w:sdtPr>
        <w:sdtEndPr>
          <w:rPr>
            <w:rStyle w:val="Numatytasispastraiposriftas"/>
            <w:color w:val="auto"/>
          </w:rPr>
        </w:sdtEndPr>
        <w:sdtContent>
          <w:r w:rsidR="003E4893" w:rsidRPr="003E4893">
            <w:rPr>
              <w:color w:val="808080" w:themeColor="background1" w:themeShade="80"/>
            </w:rPr>
            <w:t>nurodykite vaiko gimimo datą</w:t>
          </w:r>
        </w:sdtContent>
      </w:sdt>
      <w:r w:rsidR="00992C5B">
        <w:t xml:space="preserve"> </w:t>
      </w:r>
      <w:sdt>
        <w:sdtPr>
          <w:id w:val="388850655"/>
          <w:placeholder>
            <w:docPart w:val="DefaultPlaceholder_-1854013440"/>
          </w:placeholder>
        </w:sdtPr>
        <w:sdtEndPr/>
        <w:sdtContent>
          <w:sdt>
            <w:sdtPr>
              <w:id w:val="-2087369614"/>
              <w:placeholder>
                <w:docPart w:val="DefaultPlaceholder_-1854013438"/>
              </w:placeholder>
              <w:comboBox>
                <w:listItem w:value="Pasirinkite elementą."/>
                <w:listItem w:displayText="mokosi" w:value="mokosi"/>
                <w:listItem w:displayText="mokausi (jei prašymą teikia mokinys)" w:value="mokausi (jei prašymą teikia mokinys)"/>
              </w:comboBox>
            </w:sdtPr>
            <w:sdtEndPr/>
            <w:sdtContent>
              <w:r w:rsidR="00A01483">
                <w:t xml:space="preserve">mokausi </w:t>
              </w:r>
              <w:r w:rsidR="003F6745">
                <w:t>(-</w:t>
              </w:r>
              <w:proofErr w:type="spellStart"/>
              <w:r w:rsidR="003F6745">
                <w:t>osi</w:t>
              </w:r>
              <w:proofErr w:type="spellEnd"/>
              <w:r w:rsidR="003F6745">
                <w:t>)</w:t>
              </w:r>
            </w:sdtContent>
          </w:sdt>
        </w:sdtContent>
      </w:sdt>
      <w:r w:rsidR="003F6745">
        <w:t xml:space="preserve"> </w:t>
      </w:r>
      <w:r w:rsidR="00A01483">
        <w:t>Vilniaus „Laisvės“ gimnazijo</w:t>
      </w:r>
      <w:r w:rsidR="00992C5B">
        <w:t xml:space="preserve">s </w:t>
      </w:r>
      <w:sdt>
        <w:sdtPr>
          <w:id w:val="1006640015"/>
          <w:placeholder>
            <w:docPart w:val="F5F9D0BB17444ED48C8AB34CC63D2BDB"/>
          </w:placeholder>
          <w:showingPlcHdr/>
        </w:sdtPr>
        <w:sdtEndPr/>
        <w:sdtContent>
          <w:r w:rsidR="00992C5B" w:rsidRPr="00992C5B">
            <w:rPr>
              <w:i/>
              <w:iCs/>
              <w:color w:val="808080" w:themeColor="background1" w:themeShade="80"/>
            </w:rPr>
            <w:t xml:space="preserve">nurodyti </w:t>
          </w:r>
          <w:r w:rsidR="004A75EA">
            <w:rPr>
              <w:i/>
              <w:iCs/>
              <w:color w:val="808080" w:themeColor="background1" w:themeShade="80"/>
            </w:rPr>
            <w:t>klasės pavadinimą</w:t>
          </w:r>
        </w:sdtContent>
      </w:sdt>
      <w:r w:rsidR="004A75EA">
        <w:t xml:space="preserve"> </w:t>
      </w:r>
      <w:proofErr w:type="spellStart"/>
      <w:r w:rsidR="004A75EA">
        <w:t>gimnazijos</w:t>
      </w:r>
      <w:proofErr w:type="spellEnd"/>
      <w:r w:rsidR="004A75EA">
        <w:t xml:space="preserve"> klasę.</w:t>
      </w:r>
    </w:p>
    <w:p w14:paraId="16516DB3" w14:textId="77777777" w:rsidR="00A01483" w:rsidRDefault="00A01483" w:rsidP="00992C5B">
      <w:pPr>
        <w:spacing w:line="360" w:lineRule="auto"/>
        <w:ind w:firstLine="567"/>
        <w:jc w:val="both"/>
      </w:pPr>
    </w:p>
    <w:p w14:paraId="389F77D9" w14:textId="180168E3" w:rsidR="00222BC0" w:rsidRDefault="00813BCE" w:rsidP="00813BCE">
      <w:pPr>
        <w:ind w:left="6480"/>
      </w:pPr>
      <w:r>
        <w:t xml:space="preserve">         </w:t>
      </w:r>
      <w:r w:rsidR="004A75EA">
        <w:t xml:space="preserve">    </w:t>
      </w:r>
      <w:r w:rsidR="00222BC0">
        <w:t>_________________</w:t>
      </w:r>
    </w:p>
    <w:p w14:paraId="6CCCDC11" w14:textId="0C77E24E" w:rsidR="004A75EA" w:rsidRPr="00A41F69" w:rsidRDefault="004A75EA" w:rsidP="004A75EA">
      <w:pPr>
        <w:tabs>
          <w:tab w:val="decimal" w:pos="7513"/>
        </w:tabs>
        <w:rPr>
          <w:sz w:val="22"/>
          <w:szCs w:val="18"/>
        </w:rPr>
      </w:pPr>
      <w:r w:rsidRPr="00A41F69">
        <w:rPr>
          <w:sz w:val="22"/>
          <w:szCs w:val="18"/>
        </w:rPr>
        <w:tab/>
      </w:r>
      <w:r>
        <w:rPr>
          <w:sz w:val="22"/>
          <w:szCs w:val="18"/>
        </w:rPr>
        <w:t xml:space="preserve">  </w:t>
      </w:r>
      <w:r w:rsidRPr="00A41F69">
        <w:rPr>
          <w:sz w:val="22"/>
          <w:szCs w:val="18"/>
        </w:rPr>
        <w:t>(</w:t>
      </w:r>
      <w:r w:rsidRPr="00A41F69">
        <w:rPr>
          <w:i/>
          <w:iCs/>
          <w:sz w:val="22"/>
          <w:szCs w:val="18"/>
        </w:rPr>
        <w:t>v., pavardė, parašas</w:t>
      </w:r>
      <w:r w:rsidRPr="00A41F69">
        <w:rPr>
          <w:sz w:val="22"/>
          <w:szCs w:val="18"/>
        </w:rPr>
        <w:t>)</w:t>
      </w:r>
    </w:p>
    <w:p w14:paraId="3037C690" w14:textId="77777777" w:rsidR="00A01483" w:rsidRDefault="00A01483" w:rsidP="00A01483">
      <w:pPr>
        <w:rPr>
          <w:sz w:val="20"/>
        </w:rPr>
      </w:pPr>
    </w:p>
    <w:p w14:paraId="66C94958" w14:textId="77777777" w:rsidR="00A01483" w:rsidRPr="00A01483" w:rsidRDefault="00A01483" w:rsidP="00A01483">
      <w:pPr>
        <w:rPr>
          <w:sz w:val="20"/>
        </w:rPr>
      </w:pPr>
    </w:p>
    <w:p w14:paraId="5A60911A" w14:textId="77777777" w:rsidR="00222BC0" w:rsidRPr="00A01483" w:rsidRDefault="00222BC0" w:rsidP="00813BCE">
      <w:pPr>
        <w:spacing w:line="360" w:lineRule="auto"/>
        <w:jc w:val="center"/>
        <w:rPr>
          <w:sz w:val="20"/>
        </w:rPr>
      </w:pPr>
    </w:p>
    <w:sectPr w:rsidR="00222BC0" w:rsidRPr="00A01483" w:rsidSect="00F57064">
      <w:pgSz w:w="11906" w:h="16838"/>
      <w:pgMar w:top="1135" w:right="849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2gu2Zfk0RnDrINMDxjChspS2O6kvM1weh662HfQ3qALlz+PaGjQj8WXuMo3MEiWFvKOVz+LquFQcYCZ2UFsSQ==" w:salt="TPTAY9pOAvHEC51mGii+JQ==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C0"/>
    <w:rsid w:val="0009430F"/>
    <w:rsid w:val="001871F1"/>
    <w:rsid w:val="002201C6"/>
    <w:rsid w:val="00222BC0"/>
    <w:rsid w:val="00256DD7"/>
    <w:rsid w:val="002645AA"/>
    <w:rsid w:val="002E3E1D"/>
    <w:rsid w:val="00321B5D"/>
    <w:rsid w:val="003E4893"/>
    <w:rsid w:val="003F6745"/>
    <w:rsid w:val="00453EBE"/>
    <w:rsid w:val="00495BC4"/>
    <w:rsid w:val="004A75EA"/>
    <w:rsid w:val="005E1574"/>
    <w:rsid w:val="00606CF1"/>
    <w:rsid w:val="00614ECE"/>
    <w:rsid w:val="0066351A"/>
    <w:rsid w:val="007369B7"/>
    <w:rsid w:val="007C3E26"/>
    <w:rsid w:val="00813BCE"/>
    <w:rsid w:val="008676B8"/>
    <w:rsid w:val="00871103"/>
    <w:rsid w:val="008F47B2"/>
    <w:rsid w:val="00952C11"/>
    <w:rsid w:val="00992C5B"/>
    <w:rsid w:val="009E2B99"/>
    <w:rsid w:val="00A01483"/>
    <w:rsid w:val="00A15D35"/>
    <w:rsid w:val="00BF64DF"/>
    <w:rsid w:val="00E84576"/>
    <w:rsid w:val="00F274F7"/>
    <w:rsid w:val="00F5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C7E54E"/>
  <w15:chartTrackingRefBased/>
  <w15:docId w15:val="{E421AFEE-3ABD-4386-A37D-527D13EF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222BC0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rsid w:val="0009430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430F"/>
    <w:rPr>
      <w:rFonts w:ascii="Tahoma" w:hAnsi="Tahoma" w:cs="Tahoma"/>
      <w:sz w:val="16"/>
      <w:szCs w:val="16"/>
      <w:lang w:val="lt-LT"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992C5B"/>
    <w:rPr>
      <w:color w:val="808080"/>
    </w:rPr>
  </w:style>
  <w:style w:type="character" w:customStyle="1" w:styleId="Stilius1">
    <w:name w:val="Stilius1"/>
    <w:basedOn w:val="Numatytasispastraiposriftas"/>
    <w:uiPriority w:val="1"/>
    <w:rsid w:val="004A75EA"/>
    <w:rPr>
      <w:rFonts w:ascii="Times New Roman" w:hAnsi="Times New Roman"/>
      <w:color w:val="000000" w:themeColor="text1"/>
      <w:sz w:val="24"/>
    </w:rPr>
  </w:style>
  <w:style w:type="character" w:customStyle="1" w:styleId="Stilius2">
    <w:name w:val="Stilius2"/>
    <w:basedOn w:val="Numatytasispastraiposriftas"/>
    <w:uiPriority w:val="1"/>
    <w:rsid w:val="003E4893"/>
    <w:rPr>
      <w:rFonts w:ascii="Times New Roman" w:hAnsi="Times New Roman"/>
      <w:b/>
      <w:caps/>
      <w:smallCaps w:val="0"/>
      <w:strike w:val="0"/>
      <w:dstrike w:val="0"/>
      <w:vanish w:val="0"/>
      <w:color w:val="000000" w:themeColor="text1"/>
      <w:sz w:val="24"/>
      <w:u w:val="single"/>
      <w:vertAlign w:val="baseline"/>
    </w:rPr>
  </w:style>
  <w:style w:type="character" w:customStyle="1" w:styleId="Stilius3">
    <w:name w:val="Stilius3"/>
    <w:basedOn w:val="Numatytasispastraiposriftas"/>
    <w:uiPriority w:val="1"/>
    <w:rsid w:val="003E4893"/>
    <w:rPr>
      <w:rFonts w:ascii="Times New Roman" w:hAnsi="Times New Roman"/>
      <w:color w:val="000000" w:themeColor="text1"/>
      <w:sz w:val="24"/>
    </w:rPr>
  </w:style>
  <w:style w:type="character" w:customStyle="1" w:styleId="Stilius4">
    <w:name w:val="Stilius4"/>
    <w:basedOn w:val="Numatytasispastraiposriftas"/>
    <w:uiPriority w:val="1"/>
    <w:rsid w:val="003E489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E96E67A-C37A-44BB-94D7-397AEE193377}"/>
      </w:docPartPr>
      <w:docPartBody>
        <w:p w:rsidR="00FA16B5" w:rsidRDefault="009A5B27">
          <w:r w:rsidRPr="007C7BC3">
            <w:rPr>
              <w:rStyle w:val="Vietosrezervavimoenklotekstas"/>
            </w:rPr>
            <w:t>Norėdami įvesti tekstą, spustelėkite arba bakstelėkite čia.</w:t>
          </w:r>
        </w:p>
      </w:docPartBody>
    </w:docPart>
    <w:docPart>
      <w:docPartPr>
        <w:name w:val="F3E6C8F972DB4E23B371E3518A5B6DCD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160FC20-1B4D-479B-8531-EF0B4535483C}"/>
      </w:docPartPr>
      <w:docPartBody>
        <w:p w:rsidR="00FA16B5" w:rsidRDefault="00F23BC2" w:rsidP="00F23BC2">
          <w:pPr>
            <w:pStyle w:val="F3E6C8F972DB4E23B371E3518A5B6DCD"/>
          </w:pPr>
          <w:r w:rsidRPr="00992C5B">
            <w:rPr>
              <w:b/>
              <w:bCs/>
              <w:color w:val="808080" w:themeColor="background1" w:themeShade="80"/>
              <w:u w:val="single"/>
            </w:rPr>
            <w:t>VARDAS PAVARDĖ</w:t>
          </w:r>
        </w:p>
      </w:docPartBody>
    </w:docPart>
    <w:docPart>
      <w:docPartPr>
        <w:name w:val="BA26C66F41DB4E219033BF9519277DE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9E64082A-4E09-4687-8C38-C400600C82F0}"/>
      </w:docPartPr>
      <w:docPartBody>
        <w:p w:rsidR="00FA16B5" w:rsidRDefault="00F23BC2" w:rsidP="00F23BC2">
          <w:pPr>
            <w:pStyle w:val="BA26C66F41DB4E219033BF9519277DE9"/>
          </w:pPr>
          <w:r>
            <w:rPr>
              <w:rStyle w:val="Vietosrezervavimoenklotekstas"/>
            </w:rPr>
            <w:t>Prašymo data</w:t>
          </w:r>
        </w:p>
      </w:docPartBody>
    </w:docPart>
    <w:docPart>
      <w:docPartPr>
        <w:name w:val="DefaultPlaceholder_-185401343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5D531B61-10FC-4100-9C44-7ED54B9DB70A}"/>
      </w:docPartPr>
      <w:docPartBody>
        <w:p w:rsidR="00FA16B5" w:rsidRDefault="009A5B27">
          <w:r w:rsidRPr="007C7BC3">
            <w:rPr>
              <w:rStyle w:val="Vietosrezervavimoenklotekstas"/>
            </w:rPr>
            <w:t>Pasirinkite elementą.</w:t>
          </w:r>
        </w:p>
      </w:docPartBody>
    </w:docPart>
    <w:docPart>
      <w:docPartPr>
        <w:name w:val="722816A961254DD1B6F13828E8220504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EBA3D214-CA77-49AE-91D3-01EEBAC8750A}"/>
      </w:docPartPr>
      <w:docPartBody>
        <w:p w:rsidR="00FA16B5" w:rsidRDefault="00F23BC2" w:rsidP="00F23BC2">
          <w:pPr>
            <w:pStyle w:val="722816A961254DD1B6F13828E8220504"/>
          </w:pPr>
          <w:r>
            <w:rPr>
              <w:color w:val="808080" w:themeColor="background1" w:themeShade="80"/>
            </w:rPr>
            <w:t>įrašykite m</w:t>
          </w:r>
          <w:r w:rsidRPr="00992C5B">
            <w:rPr>
              <w:color w:val="808080" w:themeColor="background1" w:themeShade="80"/>
            </w:rPr>
            <w:t>okinio(-ės) vard</w:t>
          </w:r>
          <w:r>
            <w:rPr>
              <w:color w:val="808080" w:themeColor="background1" w:themeShade="80"/>
            </w:rPr>
            <w:t>ą</w:t>
          </w:r>
          <w:r w:rsidRPr="00992C5B">
            <w:rPr>
              <w:color w:val="808080" w:themeColor="background1" w:themeShade="80"/>
            </w:rPr>
            <w:t xml:space="preserve"> pavard</w:t>
          </w:r>
          <w:r>
            <w:rPr>
              <w:color w:val="808080" w:themeColor="background1" w:themeShade="80"/>
            </w:rPr>
            <w:t>ę</w:t>
          </w:r>
        </w:p>
      </w:docPartBody>
    </w:docPart>
    <w:docPart>
      <w:docPartPr>
        <w:name w:val="F5F9D0BB17444ED48C8AB34CC63D2BD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8DDA3F5-F384-46C2-A47A-93840C49866E}"/>
      </w:docPartPr>
      <w:docPartBody>
        <w:p w:rsidR="00FA16B5" w:rsidRDefault="00F23BC2" w:rsidP="00F23BC2">
          <w:pPr>
            <w:pStyle w:val="F5F9D0BB17444ED48C8AB34CC63D2BDB"/>
          </w:pPr>
          <w:r w:rsidRPr="00992C5B">
            <w:rPr>
              <w:i/>
              <w:iCs/>
              <w:color w:val="808080" w:themeColor="background1" w:themeShade="80"/>
            </w:rPr>
            <w:t xml:space="preserve">nurodyti </w:t>
          </w:r>
          <w:r>
            <w:rPr>
              <w:i/>
              <w:iCs/>
              <w:color w:val="808080" w:themeColor="background1" w:themeShade="80"/>
            </w:rPr>
            <w:t>klasės pavadinimą</w:t>
          </w:r>
        </w:p>
      </w:docPartBody>
    </w:docPart>
    <w:docPart>
      <w:docPartPr>
        <w:name w:val="9995E15980E440CFBE31FC7776CD0A9B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A1381EF2-C1D8-413E-BC98-B49D452AC3D1}"/>
      </w:docPartPr>
      <w:docPartBody>
        <w:p w:rsidR="00F23BC2" w:rsidRDefault="00F23BC2" w:rsidP="00F23BC2">
          <w:pPr>
            <w:pStyle w:val="9995E15980E440CFBE31FC7776CD0A9B"/>
          </w:pPr>
          <w:r>
            <w:rPr>
              <w:rStyle w:val="Vietosrezervavimoenklotekstas"/>
            </w:rPr>
            <w:t>aš/mano sūnus/duktė - p</w:t>
          </w:r>
          <w:r w:rsidRPr="007C7BC3">
            <w:rPr>
              <w:rStyle w:val="Vietosrezervavimoenklotekstas"/>
            </w:rPr>
            <w:t>asirinkite</w:t>
          </w:r>
        </w:p>
      </w:docPartBody>
    </w:docPart>
    <w:docPart>
      <w:docPartPr>
        <w:name w:val="42CA1ABA1BC1427CB32341EED8008AC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0298547-9C29-448F-A3DC-4938C6BBF895}"/>
      </w:docPartPr>
      <w:docPartBody>
        <w:p w:rsidR="001C6F7D" w:rsidRDefault="00F23BC2" w:rsidP="00F23BC2">
          <w:pPr>
            <w:pStyle w:val="42CA1ABA1BC1427CB32341EED8008AC6"/>
          </w:pPr>
          <w:r w:rsidRPr="003E4893">
            <w:rPr>
              <w:color w:val="808080" w:themeColor="background1" w:themeShade="80"/>
            </w:rPr>
            <w:t>nurodykite vaiko gimimo dat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27"/>
    <w:rsid w:val="001C6F7D"/>
    <w:rsid w:val="009A5B27"/>
    <w:rsid w:val="00F23BC2"/>
    <w:rsid w:val="00FA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F23BC2"/>
    <w:rPr>
      <w:color w:val="808080"/>
    </w:rPr>
  </w:style>
  <w:style w:type="paragraph" w:customStyle="1" w:styleId="F3E6C8F972DB4E23B371E3518A5B6DCD">
    <w:name w:val="F3E6C8F972DB4E23B371E3518A5B6DCD"/>
    <w:rsid w:val="00F23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BA26C66F41DB4E219033BF9519277DE9">
    <w:name w:val="BA26C66F41DB4E219033BF9519277DE9"/>
    <w:rsid w:val="00F23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9995E15980E440CFBE31FC7776CD0A9B">
    <w:name w:val="9995E15980E440CFBE31FC7776CD0A9B"/>
    <w:rsid w:val="00F23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722816A961254DD1B6F13828E8220504">
    <w:name w:val="722816A961254DD1B6F13828E8220504"/>
    <w:rsid w:val="00F23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42CA1ABA1BC1427CB32341EED8008AC6">
    <w:name w:val="42CA1ABA1BC1427CB32341EED8008AC6"/>
    <w:rsid w:val="00F23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customStyle="1" w:styleId="F5F9D0BB17444ED48C8AB34CC63D2BDB">
    <w:name w:val="F5F9D0BB17444ED48C8AB34CC63D2BDB"/>
    <w:rsid w:val="00F23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2E65-7F41-40BC-B75D-50FA8C66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</vt:lpstr>
      <vt:lpstr>_______________________________________</vt:lpstr>
    </vt:vector>
  </TitlesOfParts>
  <Company>LR Švietimo Ministerija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</dc:title>
  <dc:subject/>
  <dc:creator>raštinė</dc:creator>
  <cp:keywords/>
  <cp:lastModifiedBy>Monika Zorytė</cp:lastModifiedBy>
  <cp:revision>6</cp:revision>
  <cp:lastPrinted>2020-01-08T09:45:00Z</cp:lastPrinted>
  <dcterms:created xsi:type="dcterms:W3CDTF">2021-11-15T07:47:00Z</dcterms:created>
  <dcterms:modified xsi:type="dcterms:W3CDTF">2021-11-16T09:08:00Z</dcterms:modified>
</cp:coreProperties>
</file>